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8FE" w:rsidRDefault="00A40D27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様式第</w:t>
      </w:r>
      <w:r w:rsidR="00F237C1">
        <w:rPr>
          <w:rFonts w:ascii="ＭＳ 明朝" w:eastAsia="ＭＳ 明朝" w:cs="ＭＳ 明朝" w:hint="eastAsia"/>
          <w:kern w:val="0"/>
          <w:sz w:val="22"/>
        </w:rPr>
        <w:t>３</w:t>
      </w:r>
      <w:r>
        <w:rPr>
          <w:rFonts w:ascii="ＭＳ 明朝" w:eastAsia="ＭＳ 明朝" w:cs="ＭＳ 明朝" w:hint="eastAsia"/>
          <w:kern w:val="0"/>
          <w:sz w:val="22"/>
        </w:rPr>
        <w:t>号（第６条関係）</w:t>
      </w:r>
    </w:p>
    <w:p w:rsidR="0008347F" w:rsidRDefault="0008347F" w:rsidP="0008347F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　　年　　月　　　日</w:t>
      </w:r>
    </w:p>
    <w:p w:rsidR="0008347F" w:rsidRDefault="0008347F" w:rsidP="0008347F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野辺地町長　</w:t>
      </w:r>
      <w:r w:rsidR="00E1715F">
        <w:rPr>
          <w:rFonts w:ascii="ＭＳ 明朝" w:eastAsia="ＭＳ 明朝" w:cs="ＭＳ 明朝" w:hint="eastAsia"/>
          <w:kern w:val="0"/>
          <w:sz w:val="22"/>
        </w:rPr>
        <w:t xml:space="preserve">　　　　　</w:t>
      </w:r>
      <w:r w:rsidR="002B66EA">
        <w:rPr>
          <w:rFonts w:ascii="ＭＳ 明朝" w:eastAsia="ＭＳ 明朝" w:cs="ＭＳ 明朝" w:hint="eastAsia"/>
          <w:kern w:val="0"/>
          <w:sz w:val="22"/>
        </w:rPr>
        <w:t xml:space="preserve">　</w:t>
      </w:r>
      <w:r>
        <w:rPr>
          <w:rFonts w:ascii="ＭＳ 明朝" w:eastAsia="ＭＳ 明朝" w:cs="ＭＳ 明朝" w:hint="eastAsia"/>
          <w:kern w:val="0"/>
          <w:sz w:val="22"/>
        </w:rPr>
        <w:t xml:space="preserve">　</w:t>
      </w:r>
      <w:r w:rsidR="00A64D5B">
        <w:rPr>
          <w:rFonts w:ascii="ＭＳ 明朝" w:eastAsia="ＭＳ 明朝" w:cs="ＭＳ 明朝" w:hint="eastAsia"/>
          <w:kern w:val="0"/>
          <w:sz w:val="22"/>
        </w:rPr>
        <w:t>宛</w:t>
      </w:r>
    </w:p>
    <w:p w:rsidR="007A58FE" w:rsidRDefault="007A58FE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7A58FE" w:rsidRDefault="0008347F" w:rsidP="0008347F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申請者　　住　　所　　　　　　　　　</w:t>
      </w:r>
    </w:p>
    <w:p w:rsidR="007A58FE" w:rsidRDefault="0008347F" w:rsidP="0008347F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　　　　　氏　　名　　　　　　　　　</w:t>
      </w:r>
    </w:p>
    <w:p w:rsidR="007A58FE" w:rsidRDefault="0008347F" w:rsidP="0008347F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電話番号　　　　　　　　　</w:t>
      </w:r>
    </w:p>
    <w:p w:rsidR="007A58FE" w:rsidRDefault="007A58FE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2B66EA" w:rsidRDefault="002B66EA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7A58FE" w:rsidRDefault="0008347F" w:rsidP="0008347F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定住誓約書</w:t>
      </w:r>
    </w:p>
    <w:p w:rsidR="0008347F" w:rsidRDefault="0008347F" w:rsidP="0008347F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7A58FE" w:rsidRDefault="0008347F" w:rsidP="0008347F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私は、今後２</w:t>
      </w:r>
      <w:r w:rsidR="00F237C1">
        <w:rPr>
          <w:rFonts w:ascii="ＭＳ 明朝" w:eastAsia="ＭＳ 明朝" w:cs="ＭＳ 明朝" w:hint="eastAsia"/>
          <w:kern w:val="0"/>
          <w:sz w:val="22"/>
        </w:rPr>
        <w:t>ヵ年</w:t>
      </w:r>
      <w:r>
        <w:rPr>
          <w:rFonts w:ascii="ＭＳ 明朝" w:eastAsia="ＭＳ 明朝" w:cs="ＭＳ 明朝" w:hint="eastAsia"/>
          <w:kern w:val="0"/>
          <w:sz w:val="22"/>
        </w:rPr>
        <w:t>以上継続して野辺地町に定住することを誓約します。</w:t>
      </w:r>
    </w:p>
    <w:p w:rsidR="007A58FE" w:rsidRDefault="007A58FE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7A58FE" w:rsidRDefault="007A58FE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7A58FE" w:rsidRDefault="007A58FE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7A58FE" w:rsidRDefault="007A58FE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7A58FE" w:rsidRDefault="007A58FE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7A58FE" w:rsidRDefault="007A58FE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7A58FE" w:rsidRDefault="007A58FE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7A58FE" w:rsidRDefault="007A58FE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7A58FE" w:rsidRDefault="007A58FE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7A58FE" w:rsidRDefault="007A58FE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7A58FE" w:rsidRDefault="007A58FE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7A58FE" w:rsidRDefault="007A58FE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7A58FE" w:rsidRDefault="007A58FE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7A58FE" w:rsidRDefault="007A58FE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7A58FE" w:rsidRDefault="007A58FE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7A58FE" w:rsidRDefault="007A58FE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7A58FE" w:rsidRDefault="007A58FE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7A58FE" w:rsidRDefault="007A58FE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7A58FE" w:rsidRDefault="007A58FE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7A58FE" w:rsidRDefault="007A58FE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7A58FE" w:rsidRDefault="007A58FE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7A58FE" w:rsidRDefault="007A58FE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7A58FE" w:rsidRDefault="007A58FE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F237C1" w:rsidRDefault="00F237C1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bookmarkStart w:id="0" w:name="_GoBack"/>
      <w:bookmarkEnd w:id="0"/>
    </w:p>
    <w:sectPr w:rsidR="00F237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A23" w:rsidRDefault="00963A23" w:rsidP="00FC0A6A">
      <w:r>
        <w:separator/>
      </w:r>
    </w:p>
  </w:endnote>
  <w:endnote w:type="continuationSeparator" w:id="0">
    <w:p w:rsidR="00963A23" w:rsidRDefault="00963A23" w:rsidP="00FC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A23" w:rsidRDefault="00963A23" w:rsidP="00FC0A6A">
      <w:r>
        <w:separator/>
      </w:r>
    </w:p>
  </w:footnote>
  <w:footnote w:type="continuationSeparator" w:id="0">
    <w:p w:rsidR="00963A23" w:rsidRDefault="00963A23" w:rsidP="00FC0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B373E"/>
    <w:multiLevelType w:val="hybridMultilevel"/>
    <w:tmpl w:val="1010B99A"/>
    <w:lvl w:ilvl="0" w:tplc="A4AAA1F0">
      <w:start w:val="5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725275ED"/>
    <w:multiLevelType w:val="hybridMultilevel"/>
    <w:tmpl w:val="94AC1358"/>
    <w:lvl w:ilvl="0" w:tplc="AB2424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1F"/>
    <w:rsid w:val="0005314F"/>
    <w:rsid w:val="000544E8"/>
    <w:rsid w:val="0008347F"/>
    <w:rsid w:val="000D44D7"/>
    <w:rsid w:val="00146050"/>
    <w:rsid w:val="00156D63"/>
    <w:rsid w:val="001571EA"/>
    <w:rsid w:val="001A7424"/>
    <w:rsid w:val="001C72ED"/>
    <w:rsid w:val="001E1462"/>
    <w:rsid w:val="002411FC"/>
    <w:rsid w:val="002465A5"/>
    <w:rsid w:val="00251D08"/>
    <w:rsid w:val="002530ED"/>
    <w:rsid w:val="00291404"/>
    <w:rsid w:val="002B66EA"/>
    <w:rsid w:val="002E111F"/>
    <w:rsid w:val="002E4047"/>
    <w:rsid w:val="00353C79"/>
    <w:rsid w:val="00353C7E"/>
    <w:rsid w:val="00357152"/>
    <w:rsid w:val="00370F7C"/>
    <w:rsid w:val="003A1B46"/>
    <w:rsid w:val="003C5B89"/>
    <w:rsid w:val="00423F93"/>
    <w:rsid w:val="00475947"/>
    <w:rsid w:val="00507874"/>
    <w:rsid w:val="00516F0F"/>
    <w:rsid w:val="005746AD"/>
    <w:rsid w:val="005A1268"/>
    <w:rsid w:val="005A304B"/>
    <w:rsid w:val="005A4F40"/>
    <w:rsid w:val="00633888"/>
    <w:rsid w:val="00661F4B"/>
    <w:rsid w:val="00672D3F"/>
    <w:rsid w:val="00696BCE"/>
    <w:rsid w:val="006F0C6B"/>
    <w:rsid w:val="007511B3"/>
    <w:rsid w:val="0076013A"/>
    <w:rsid w:val="00792028"/>
    <w:rsid w:val="007A58FE"/>
    <w:rsid w:val="007E28CF"/>
    <w:rsid w:val="007F334B"/>
    <w:rsid w:val="00837D21"/>
    <w:rsid w:val="00876EB5"/>
    <w:rsid w:val="0088660C"/>
    <w:rsid w:val="008D7FD1"/>
    <w:rsid w:val="008F00D4"/>
    <w:rsid w:val="00963A23"/>
    <w:rsid w:val="0097131B"/>
    <w:rsid w:val="00A06A4D"/>
    <w:rsid w:val="00A340A1"/>
    <w:rsid w:val="00A40D27"/>
    <w:rsid w:val="00A64D5B"/>
    <w:rsid w:val="00A7135E"/>
    <w:rsid w:val="00AB7874"/>
    <w:rsid w:val="00AE28F6"/>
    <w:rsid w:val="00B10520"/>
    <w:rsid w:val="00B21239"/>
    <w:rsid w:val="00B41556"/>
    <w:rsid w:val="00B54B94"/>
    <w:rsid w:val="00B62C4A"/>
    <w:rsid w:val="00B96FA7"/>
    <w:rsid w:val="00BA3E5A"/>
    <w:rsid w:val="00BF4A80"/>
    <w:rsid w:val="00C27538"/>
    <w:rsid w:val="00C3104E"/>
    <w:rsid w:val="00C77155"/>
    <w:rsid w:val="00CA2037"/>
    <w:rsid w:val="00CC5ABB"/>
    <w:rsid w:val="00CF33F8"/>
    <w:rsid w:val="00D671DD"/>
    <w:rsid w:val="00D75778"/>
    <w:rsid w:val="00D915D9"/>
    <w:rsid w:val="00D94633"/>
    <w:rsid w:val="00E131A6"/>
    <w:rsid w:val="00E1715F"/>
    <w:rsid w:val="00E52BD3"/>
    <w:rsid w:val="00E533FB"/>
    <w:rsid w:val="00EB5FFF"/>
    <w:rsid w:val="00F237C1"/>
    <w:rsid w:val="00F31589"/>
    <w:rsid w:val="00F42713"/>
    <w:rsid w:val="00FC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C9E8CB"/>
  <w15:chartTrackingRefBased/>
  <w15:docId w15:val="{A5765902-F51E-4291-A8DE-15F4D015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E111F"/>
    <w:pPr>
      <w:jc w:val="center"/>
    </w:pPr>
    <w:rPr>
      <w:rFonts w:ascii="ＭＳ 明朝" w:eastAsia="ＭＳ 明朝" w:cs="ＭＳ 明朝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2E111F"/>
    <w:rPr>
      <w:rFonts w:ascii="ＭＳ 明朝" w:eastAsia="ＭＳ 明朝" w:cs="ＭＳ 明朝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2E111F"/>
    <w:pPr>
      <w:jc w:val="right"/>
    </w:pPr>
    <w:rPr>
      <w:rFonts w:ascii="ＭＳ 明朝" w:eastAsia="ＭＳ 明朝" w:cs="ＭＳ 明朝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2E111F"/>
    <w:rPr>
      <w:rFonts w:ascii="ＭＳ 明朝" w:eastAsia="ＭＳ 明朝" w:cs="ＭＳ 明朝"/>
      <w:kern w:val="0"/>
      <w:szCs w:val="21"/>
    </w:rPr>
  </w:style>
  <w:style w:type="table" w:styleId="a7">
    <w:name w:val="Table Grid"/>
    <w:basedOn w:val="a1"/>
    <w:uiPriority w:val="39"/>
    <w:rsid w:val="00A0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C0A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0A6A"/>
  </w:style>
  <w:style w:type="paragraph" w:styleId="aa">
    <w:name w:val="footer"/>
    <w:basedOn w:val="a"/>
    <w:link w:val="ab"/>
    <w:uiPriority w:val="99"/>
    <w:unhideWhenUsed/>
    <w:rsid w:val="00FC0A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0A6A"/>
  </w:style>
  <w:style w:type="paragraph" w:styleId="ac">
    <w:name w:val="List Paragraph"/>
    <w:basedOn w:val="a"/>
    <w:uiPriority w:val="34"/>
    <w:qFormat/>
    <w:rsid w:val="00EB5FF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886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866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2AAB-7F0D-4B7A-B3C5-3AE4C268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　優宝</dc:creator>
  <cp:keywords/>
  <dc:description/>
  <cp:lastModifiedBy>鈴木　芙弥子</cp:lastModifiedBy>
  <cp:revision>14</cp:revision>
  <cp:lastPrinted>2022-03-16T00:59:00Z</cp:lastPrinted>
  <dcterms:created xsi:type="dcterms:W3CDTF">2022-03-07T07:46:00Z</dcterms:created>
  <dcterms:modified xsi:type="dcterms:W3CDTF">2022-04-05T06:04:00Z</dcterms:modified>
</cp:coreProperties>
</file>